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537E3D4A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</w:t>
      </w:r>
      <w:r w:rsidR="0028379F">
        <w:rPr>
          <w:b/>
          <w:bCs/>
          <w:sz w:val="24"/>
          <w:szCs w:val="24"/>
        </w:rPr>
        <w:t>2.2)</w:t>
      </w:r>
      <w:r w:rsidR="007377D8" w:rsidRPr="00572CC5">
        <w:rPr>
          <w:b/>
          <w:bCs/>
          <w:sz w:val="24"/>
          <w:szCs w:val="24"/>
        </w:rPr>
        <w:t xml:space="preserve">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956AEE2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p w14:paraId="2D7FD810" w14:textId="1CBCEC48" w:rsidR="00550926" w:rsidRPr="00572CC5" w:rsidRDefault="00550926" w:rsidP="00550926">
      <w:pPr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190BBE" w:rsidRPr="00572CC5">
        <w:rPr>
          <w:rFonts w:ascii="Times New Roman" w:hAnsi="Times New Roman" w:cs="Times New Roman"/>
          <w:sz w:val="24"/>
          <w:szCs w:val="24"/>
        </w:rPr>
        <w:t>„</w:t>
      </w:r>
      <w:r w:rsidR="006C18D9" w:rsidRPr="00E26E7F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</w:t>
      </w:r>
      <w:r w:rsidR="00190BBE" w:rsidRPr="00572CC5">
        <w:rPr>
          <w:rFonts w:ascii="Times New Roman" w:hAnsi="Times New Roman" w:cs="Times New Roman"/>
          <w:sz w:val="24"/>
          <w:szCs w:val="24"/>
        </w:rPr>
        <w:t xml:space="preserve">” </w:t>
      </w:r>
      <w:r w:rsidR="009538EB" w:rsidRPr="00572CC5">
        <w:rPr>
          <w:rFonts w:ascii="Times New Roman" w:hAnsi="Times New Roman" w:cs="Times New Roman"/>
          <w:sz w:val="24"/>
          <w:szCs w:val="24"/>
        </w:rPr>
        <w:t>nr</w:t>
      </w:r>
      <w:r w:rsidR="001C5441">
        <w:rPr>
          <w:rFonts w:ascii="Times New Roman" w:hAnsi="Times New Roman" w:cs="Times New Roman"/>
          <w:sz w:val="24"/>
          <w:szCs w:val="24"/>
        </w:rPr>
        <w:t xml:space="preserve"> </w:t>
      </w:r>
      <w:r w:rsidR="001C5441" w:rsidRPr="001C5441">
        <w:rPr>
          <w:rFonts w:ascii="Times New Roman" w:hAnsi="Times New Roman" w:cs="Times New Roman"/>
          <w:color w:val="000000"/>
          <w:sz w:val="24"/>
          <w:szCs w:val="24"/>
        </w:rPr>
        <w:t>ZP.271.2</w:t>
      </w:r>
      <w:r w:rsidR="002837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C5441" w:rsidRPr="001C544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D51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54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5359E5DE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 xml:space="preserve">na potrzeby spełnienia warunku o którym mowa w Rozdziale VII ust. </w:t>
      </w:r>
      <w:r w:rsidR="0028379F">
        <w:rPr>
          <w:color w:val="auto"/>
        </w:rPr>
        <w:t xml:space="preserve">2.2) </w:t>
      </w:r>
      <w:r w:rsidRPr="00572CC5">
        <w:rPr>
          <w:color w:val="auto"/>
        </w:rPr>
        <w:t>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0B63C434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6C18D9" w:rsidRPr="006C18D9">
        <w:rPr>
          <w:i/>
          <w:iCs/>
        </w:rPr>
        <w:t xml:space="preserve">Zamawiający wymaga aby Wykonawca </w:t>
      </w:r>
      <w:bookmarkStart w:id="0" w:name="_GoBack"/>
      <w:r w:rsidR="0028379F" w:rsidRPr="0028379F">
        <w:rPr>
          <w:i/>
        </w:rPr>
        <w:t>w okresie ostatnich pięciu lat przed upływem terminu składania ofert, a jeżeli okres prowadzenia działalności jest krótszy – w tym okresie – wykonał lub wykonuje co najmniej jedną usługę o charakterze ciągłym trwającą nieprzerwanie w okresie 6 miesięcy w ramach jednej umowy, polegającą na odbiorze, transporcie i zagospodarowaniu odpadów komunalnych w ilości co najmniej 1000 Mg w ciągu ww. 6 miesięcy</w:t>
      </w:r>
      <w:bookmarkEnd w:id="0"/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334A0E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437ECD49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</w:t>
      </w:r>
      <w:r w:rsidR="006C18D9">
        <w:rPr>
          <w:rFonts w:ascii="Times New Roman" w:hAnsi="Times New Roman" w:cs="Times New Roman"/>
          <w:bCs/>
          <w:sz w:val="24"/>
          <w:szCs w:val="24"/>
        </w:rPr>
        <w:t>i umowy w okresie dłuższym niż 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miesięcy, należy wskazać zarówno dane dotyczące całego okresu realizacji umowy, jak i okresu </w:t>
      </w:r>
      <w:r w:rsidR="006C18D9">
        <w:rPr>
          <w:rFonts w:ascii="Times New Roman" w:hAnsi="Times New Roman" w:cs="Times New Roman"/>
          <w:bCs/>
          <w:sz w:val="24"/>
          <w:szCs w:val="24"/>
        </w:rPr>
        <w:t>6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5890B6CB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>na potrzeby spełnienia 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</w:t>
      </w:r>
      <w:r w:rsidR="0028379F">
        <w:rPr>
          <w:rFonts w:ascii="Times New Roman" w:hAnsi="Times New Roman" w:cs="Times New Roman"/>
          <w:sz w:val="24"/>
          <w:szCs w:val="24"/>
        </w:rPr>
        <w:t>2.2</w:t>
      </w:r>
      <w:r w:rsidRPr="00572CC5">
        <w:rPr>
          <w:rFonts w:ascii="Times New Roman" w:hAnsi="Times New Roman" w:cs="Times New Roman"/>
          <w:sz w:val="24"/>
          <w:szCs w:val="24"/>
        </w:rPr>
        <w:t>) lit b) SWZ, zgodnie z którym:</w:t>
      </w:r>
    </w:p>
    <w:p w14:paraId="65BB3C36" w14:textId="1739EBA6" w:rsidR="006C18D9" w:rsidRPr="006C18D9" w:rsidRDefault="00DB4C09" w:rsidP="006C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>Zamawiający wymaga aby Wykonawca d</w:t>
      </w:r>
      <w:r w:rsidR="006C18D9" w:rsidRPr="006C18D9">
        <w:rPr>
          <w:rFonts w:ascii="Times New Roman" w:hAnsi="Times New Roman" w:cs="Times New Roman"/>
          <w:i/>
          <w:color w:val="000000"/>
          <w:sz w:val="24"/>
          <w:szCs w:val="24"/>
        </w:rPr>
        <w:t>ysponował co najmniej:</w:t>
      </w:r>
    </w:p>
    <w:p w14:paraId="5B01D608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4 pojazdami specjalistycznymi przystosowanymi do odbierania zmieszanych odpadów komunalnych, </w:t>
      </w:r>
      <w:r w:rsidRPr="006C18D9">
        <w:rPr>
          <w:rFonts w:ascii="Times New Roman" w:hAnsi="Times New Roman" w:cs="Times New Roman"/>
          <w:i/>
          <w:color w:val="000000"/>
          <w:sz w:val="24"/>
          <w:szCs w:val="24"/>
        </w:rPr>
        <w:t>bezpylnych, posiadających funkcję kompaktującą,</w:t>
      </w:r>
    </w:p>
    <w:p w14:paraId="707CD8C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4 pojazdami przystosowanymi do odbierania selektywnie zebranych odpadów komunalnych</w:t>
      </w:r>
    </w:p>
    <w:p w14:paraId="00945AE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jednym pojazdem o zabudowie hakowej, </w:t>
      </w:r>
    </w:p>
    <w:p w14:paraId="24FBF80E" w14:textId="566F1977" w:rsidR="00143C60" w:rsidRPr="00572CC5" w:rsidRDefault="006C18D9" w:rsidP="006C18D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8D9">
        <w:rPr>
          <w:rFonts w:ascii="Times New Roman" w:hAnsi="Times New Roman" w:cs="Times New Roman"/>
          <w:i/>
          <w:sz w:val="24"/>
          <w:szCs w:val="24"/>
        </w:rPr>
        <w:t>przy czym pojazdy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279"/>
        <w:gridCol w:w="1709"/>
        <w:gridCol w:w="2432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/ 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D9" w:rsidRPr="00572CC5" w14:paraId="0972D0E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5DA0B365" w14:textId="35905A7A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azd o zabudowie hakowej</w:t>
            </w:r>
          </w:p>
        </w:tc>
        <w:tc>
          <w:tcPr>
            <w:tcW w:w="1291" w:type="dxa"/>
            <w:vAlign w:val="center"/>
          </w:tcPr>
          <w:p w14:paraId="790F2279" w14:textId="77777777" w:rsidR="006C18D9" w:rsidRPr="00572CC5" w:rsidRDefault="006C18D9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54AA74AA" w14:textId="77777777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E121B17" w14:textId="77777777" w:rsidR="006C18D9" w:rsidRPr="00572CC5" w:rsidRDefault="006C18D9" w:rsidP="006C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2A4A8F93" w14:textId="4C28CAFF" w:rsidR="006C18D9" w:rsidRPr="006C18D9" w:rsidRDefault="006C18D9" w:rsidP="006C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20CCCDF7" w14:textId="77777777"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6C0635D3" w14:textId="77777777"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93A" w14:textId="3FAFC07C" w:rsidR="007377D8" w:rsidRPr="00572CC5" w:rsidRDefault="007377D8" w:rsidP="00572CC5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  <w:t xml:space="preserve">              ….....………………………………..........................</w:t>
      </w:r>
    </w:p>
    <w:p w14:paraId="07738D5E" w14:textId="20A0382B" w:rsidR="00C62F70" w:rsidRPr="00572CC5" w:rsidRDefault="007377D8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</w:rPr>
        <w:t xml:space="preserve">                                                      </w:t>
      </w:r>
      <w:r w:rsidR="00572CC5">
        <w:rPr>
          <w:rFonts w:ascii="Times New Roman" w:hAnsi="Times New Roman" w:cs="Times New Roman"/>
        </w:rPr>
        <w:t xml:space="preserve">                     </w:t>
      </w:r>
      <w:r w:rsidRPr="00572CC5">
        <w:rPr>
          <w:rFonts w:ascii="Times New Roman" w:hAnsi="Times New Roman" w:cs="Times New Roman"/>
        </w:rPr>
        <w:t>(</w:t>
      </w:r>
      <w:r w:rsidRPr="00572CC5">
        <w:rPr>
          <w:rFonts w:ascii="Times New Roman" w:hAnsi="Times New Roman" w:cs="Times New Roman"/>
          <w:i/>
          <w:iCs/>
        </w:rPr>
        <w:t>podpis osoby uprawnionej do reprezentowania podmiotu)</w:t>
      </w:r>
      <w:r w:rsidRPr="00572CC5">
        <w:rPr>
          <w:rStyle w:val="Domylnaczcionkaakapitu1"/>
          <w:rFonts w:ascii="Times New Roman" w:hAnsi="Times New Roman" w:cs="Times New Roman"/>
        </w:rPr>
        <w:t xml:space="preserve"> </w:t>
      </w:r>
    </w:p>
    <w:sectPr w:rsidR="00C62F70" w:rsidRPr="00572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0A74" w14:textId="77777777" w:rsidR="00493000" w:rsidRDefault="00493000" w:rsidP="00BC397C">
      <w:pPr>
        <w:spacing w:after="0" w:line="240" w:lineRule="auto"/>
      </w:pPr>
      <w:r>
        <w:separator/>
      </w:r>
    </w:p>
  </w:endnote>
  <w:endnote w:type="continuationSeparator" w:id="0">
    <w:p w14:paraId="55AEBBF0" w14:textId="77777777" w:rsidR="00493000" w:rsidRDefault="00493000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6509" w14:textId="77777777" w:rsidR="00493000" w:rsidRDefault="00493000" w:rsidP="00BC397C">
      <w:pPr>
        <w:spacing w:after="0" w:line="240" w:lineRule="auto"/>
      </w:pPr>
      <w:r>
        <w:separator/>
      </w:r>
    </w:p>
  </w:footnote>
  <w:footnote w:type="continuationSeparator" w:id="0">
    <w:p w14:paraId="59E945AE" w14:textId="77777777" w:rsidR="00493000" w:rsidRDefault="00493000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8996" w14:textId="144F783D" w:rsidR="00BE28A9" w:rsidRPr="0095357D" w:rsidRDefault="00BE28A9" w:rsidP="00BE28A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ykaz usług i pojazdów</w:t>
    </w:r>
    <w:r w:rsidRPr="0095357D">
      <w:rPr>
        <w:sz w:val="20"/>
        <w:szCs w:val="20"/>
      </w:rPr>
      <w:t xml:space="preserve"> – załącznik nr </w:t>
    </w:r>
    <w:r w:rsidR="00C34AAF">
      <w:rPr>
        <w:sz w:val="20"/>
        <w:szCs w:val="20"/>
      </w:rPr>
      <w:t>4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99"/>
    <w:rsid w:val="000736EF"/>
    <w:rsid w:val="00082782"/>
    <w:rsid w:val="000D16A8"/>
    <w:rsid w:val="000F761B"/>
    <w:rsid w:val="0012429E"/>
    <w:rsid w:val="00143C60"/>
    <w:rsid w:val="0016276A"/>
    <w:rsid w:val="00190BBE"/>
    <w:rsid w:val="001C5441"/>
    <w:rsid w:val="002009BD"/>
    <w:rsid w:val="002815CC"/>
    <w:rsid w:val="0028379F"/>
    <w:rsid w:val="0028477C"/>
    <w:rsid w:val="002C0D35"/>
    <w:rsid w:val="002C2482"/>
    <w:rsid w:val="003271CA"/>
    <w:rsid w:val="00334A0E"/>
    <w:rsid w:val="00370C64"/>
    <w:rsid w:val="00392BBF"/>
    <w:rsid w:val="003E4B07"/>
    <w:rsid w:val="00493000"/>
    <w:rsid w:val="004C6169"/>
    <w:rsid w:val="005013F0"/>
    <w:rsid w:val="00543F00"/>
    <w:rsid w:val="00550926"/>
    <w:rsid w:val="00572CC5"/>
    <w:rsid w:val="00614999"/>
    <w:rsid w:val="006A5444"/>
    <w:rsid w:val="006C18D9"/>
    <w:rsid w:val="007377D8"/>
    <w:rsid w:val="007719C7"/>
    <w:rsid w:val="007A712E"/>
    <w:rsid w:val="007D1864"/>
    <w:rsid w:val="0082435B"/>
    <w:rsid w:val="008725B8"/>
    <w:rsid w:val="008765AE"/>
    <w:rsid w:val="009538EB"/>
    <w:rsid w:val="009A7C8C"/>
    <w:rsid w:val="00A0196C"/>
    <w:rsid w:val="00A33A1F"/>
    <w:rsid w:val="00A56715"/>
    <w:rsid w:val="00AD2306"/>
    <w:rsid w:val="00AD51EB"/>
    <w:rsid w:val="00B55574"/>
    <w:rsid w:val="00B55D06"/>
    <w:rsid w:val="00BC0458"/>
    <w:rsid w:val="00BC397C"/>
    <w:rsid w:val="00BE28A9"/>
    <w:rsid w:val="00C1579B"/>
    <w:rsid w:val="00C34AAF"/>
    <w:rsid w:val="00D01CAD"/>
    <w:rsid w:val="00D14E81"/>
    <w:rsid w:val="00D9498B"/>
    <w:rsid w:val="00DB21DB"/>
    <w:rsid w:val="00DB4C09"/>
    <w:rsid w:val="00DE66B0"/>
    <w:rsid w:val="00EC2552"/>
    <w:rsid w:val="00EC3A72"/>
    <w:rsid w:val="00F35CDA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218-EDFD-45FC-9618-928B0DB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onrad Różowicz</cp:lastModifiedBy>
  <cp:revision>24</cp:revision>
  <dcterms:created xsi:type="dcterms:W3CDTF">2021-07-05T08:42:00Z</dcterms:created>
  <dcterms:modified xsi:type="dcterms:W3CDTF">2021-11-26T19:12:00Z</dcterms:modified>
</cp:coreProperties>
</file>